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731B4" w14:textId="77777777" w:rsidR="003D2882" w:rsidRPr="002445BD" w:rsidRDefault="009B4C66" w:rsidP="002445BD">
      <w:pPr>
        <w:wordWrap w:val="0"/>
        <w:rPr>
          <w:rFonts w:ascii="ＭＳ 明朝"/>
        </w:rPr>
      </w:pPr>
      <w:r w:rsidRPr="002445BD">
        <w:rPr>
          <w:rFonts w:ascii="ＭＳ 明朝" w:hAnsi="ＭＳ 明朝" w:hint="eastAsia"/>
        </w:rPr>
        <w:t>様式第</w:t>
      </w:r>
      <w:r w:rsidR="009D0185" w:rsidRPr="002445BD">
        <w:rPr>
          <w:rFonts w:ascii="ＭＳ 明朝" w:hAnsi="ＭＳ 明朝" w:hint="eastAsia"/>
        </w:rPr>
        <w:t>１０</w:t>
      </w:r>
      <w:r w:rsidRPr="002445BD">
        <w:rPr>
          <w:rFonts w:ascii="ＭＳ 明朝" w:hAnsi="ＭＳ 明朝" w:hint="eastAsia"/>
        </w:rPr>
        <w:t>号（第１</w:t>
      </w:r>
      <w:r w:rsidR="00F15EB5" w:rsidRPr="002445BD">
        <w:rPr>
          <w:rFonts w:ascii="ＭＳ 明朝" w:hAnsi="ＭＳ 明朝" w:hint="eastAsia"/>
        </w:rPr>
        <w:t>４</w:t>
      </w:r>
      <w:r w:rsidR="003D2882" w:rsidRPr="002445BD">
        <w:rPr>
          <w:rFonts w:ascii="ＭＳ 明朝" w:hAnsi="ＭＳ 明朝" w:hint="eastAsia"/>
        </w:rPr>
        <w:t>条関係）</w:t>
      </w:r>
    </w:p>
    <w:p w14:paraId="531AB715" w14:textId="77777777" w:rsidR="003D2882" w:rsidRPr="00E9357C" w:rsidRDefault="003D2882" w:rsidP="003D2882">
      <w:pPr>
        <w:ind w:left="1"/>
        <w:rPr>
          <w:rFonts w:ascii="ＭＳ 明朝" w:cs="メイリオ"/>
          <w:color w:val="000000"/>
          <w:kern w:val="0"/>
        </w:rPr>
      </w:pPr>
    </w:p>
    <w:p w14:paraId="42EE81A9" w14:textId="77777777" w:rsidR="003D2882" w:rsidRPr="00B365A0" w:rsidRDefault="003D2882" w:rsidP="003D2882">
      <w:pPr>
        <w:ind w:left="1"/>
        <w:jc w:val="right"/>
        <w:rPr>
          <w:rFonts w:ascii="ＭＳ 明朝"/>
        </w:rPr>
      </w:pPr>
      <w:r w:rsidRPr="00B365A0">
        <w:rPr>
          <w:rFonts w:ascii="ＭＳ 明朝" w:hAnsi="ＭＳ 明朝" w:hint="eastAsia"/>
        </w:rPr>
        <w:t>年　　月　　日</w:t>
      </w:r>
    </w:p>
    <w:p w14:paraId="52F112D9" w14:textId="77777777" w:rsidR="003D2882" w:rsidRPr="00E9357C" w:rsidRDefault="003D2882" w:rsidP="003D2882">
      <w:pPr>
        <w:ind w:left="1"/>
        <w:rPr>
          <w:rFonts w:ascii="ＭＳ 明朝" w:cs="メイリオ"/>
          <w:color w:val="000000"/>
          <w:kern w:val="0"/>
        </w:rPr>
      </w:pPr>
    </w:p>
    <w:p w14:paraId="056D029A" w14:textId="77777777" w:rsidR="003D2882" w:rsidRPr="00B365A0" w:rsidRDefault="003D2882" w:rsidP="004F4DE4">
      <w:pPr>
        <w:ind w:left="1" w:firstLineChars="100" w:firstLine="259"/>
        <w:rPr>
          <w:rFonts w:ascii="ＭＳ 明朝"/>
        </w:rPr>
      </w:pPr>
      <w:r w:rsidRPr="00B365A0">
        <w:rPr>
          <w:rFonts w:ascii="ＭＳ 明朝" w:hAnsi="ＭＳ 明朝" w:hint="eastAsia"/>
        </w:rPr>
        <w:t>常陸太田市長　殿</w:t>
      </w:r>
    </w:p>
    <w:p w14:paraId="42097369" w14:textId="77777777" w:rsidR="003D2882" w:rsidRPr="00B365A0" w:rsidRDefault="003D2882" w:rsidP="003D2882">
      <w:pPr>
        <w:ind w:left="1"/>
        <w:rPr>
          <w:rFonts w:ascii="ＭＳ 明朝"/>
        </w:rPr>
      </w:pPr>
    </w:p>
    <w:p w14:paraId="7F9D5616" w14:textId="77777777" w:rsidR="003D2882" w:rsidRPr="00B365A0" w:rsidRDefault="003D2882" w:rsidP="003D2882">
      <w:pPr>
        <w:wordWrap w:val="0"/>
        <w:ind w:left="259" w:hangingChars="100" w:hanging="259"/>
        <w:jc w:val="right"/>
        <w:rPr>
          <w:rFonts w:ascii="ＭＳ 明朝"/>
        </w:rPr>
      </w:pPr>
      <w:r w:rsidRPr="00B365A0">
        <w:rPr>
          <w:rFonts w:ascii="ＭＳ 明朝" w:hAnsi="ＭＳ 明朝" w:hint="eastAsia"/>
        </w:rPr>
        <w:t xml:space="preserve">申請者　住所　　　　　　　　　　　　</w:t>
      </w:r>
    </w:p>
    <w:p w14:paraId="51FC8D1E" w14:textId="77777777" w:rsidR="003D2882" w:rsidRPr="00B365A0" w:rsidRDefault="003D2882" w:rsidP="003D2882">
      <w:pPr>
        <w:wordWrap w:val="0"/>
        <w:ind w:left="1"/>
        <w:jc w:val="right"/>
        <w:rPr>
          <w:rFonts w:ascii="ＭＳ 明朝"/>
        </w:rPr>
      </w:pPr>
      <w:r w:rsidRPr="00B365A0">
        <w:rPr>
          <w:rFonts w:ascii="ＭＳ 明朝" w:hAnsi="ＭＳ 明朝" w:hint="eastAsia"/>
        </w:rPr>
        <w:t xml:space="preserve">氏名　　　　　　　　　　　</w:t>
      </w:r>
      <w:r w:rsidR="006778B8">
        <w:rPr>
          <w:rFonts w:ascii="ＭＳ 明朝" w:hAnsi="ＭＳ 明朝" w:hint="eastAsia"/>
        </w:rPr>
        <w:t xml:space="preserve">　</w:t>
      </w:r>
    </w:p>
    <w:p w14:paraId="60BE8CF1" w14:textId="77777777" w:rsidR="003D2882" w:rsidRPr="00E9357C" w:rsidRDefault="003D2882" w:rsidP="003D2882">
      <w:pPr>
        <w:ind w:left="1"/>
        <w:rPr>
          <w:rFonts w:ascii="ＭＳ 明朝" w:cs="メイリオ"/>
          <w:color w:val="000000"/>
          <w:kern w:val="0"/>
        </w:rPr>
      </w:pPr>
    </w:p>
    <w:p w14:paraId="0931D99D" w14:textId="77777777" w:rsidR="003D2882" w:rsidRPr="00E9357C" w:rsidRDefault="003D2882">
      <w:pPr>
        <w:ind w:left="1"/>
        <w:jc w:val="center"/>
        <w:rPr>
          <w:rFonts w:ascii="ＭＳ 明朝" w:cs="メイリオ"/>
          <w:color w:val="000000"/>
          <w:kern w:val="0"/>
        </w:rPr>
      </w:pPr>
      <w:r w:rsidRPr="00E9357C">
        <w:rPr>
          <w:rFonts w:ascii="ＭＳ 明朝" w:hAnsi="ＭＳ 明朝" w:cs="メイリオ" w:hint="eastAsia"/>
          <w:color w:val="000000"/>
          <w:kern w:val="0"/>
        </w:rPr>
        <w:t>常陸太田市</w:t>
      </w:r>
      <w:r w:rsidR="00100289" w:rsidRPr="00E9357C">
        <w:rPr>
          <w:rFonts w:ascii="ＭＳ 明朝" w:hAnsi="ＭＳ 明朝" w:cs="メイリオ" w:hint="eastAsia"/>
          <w:color w:val="000000"/>
          <w:kern w:val="0"/>
        </w:rPr>
        <w:t>軽貨物車両購入事業費補助金</w:t>
      </w:r>
      <w:r w:rsidRPr="00E9357C">
        <w:rPr>
          <w:rFonts w:ascii="ＭＳ 明朝" w:hAnsi="ＭＳ 明朝" w:cs="メイリオ" w:hint="eastAsia"/>
          <w:color w:val="000000"/>
          <w:kern w:val="0"/>
        </w:rPr>
        <w:t>事業</w:t>
      </w:r>
      <w:r w:rsidR="00880CC4" w:rsidRPr="00E9357C">
        <w:rPr>
          <w:rFonts w:ascii="ＭＳ 明朝" w:hAnsi="ＭＳ 明朝" w:cs="メイリオ" w:hint="eastAsia"/>
          <w:color w:val="000000"/>
          <w:kern w:val="0"/>
        </w:rPr>
        <w:t>就農状況</w:t>
      </w:r>
      <w:r w:rsidRPr="00E9357C">
        <w:rPr>
          <w:rFonts w:ascii="ＭＳ 明朝" w:hAnsi="ＭＳ 明朝" w:cs="メイリオ" w:hint="eastAsia"/>
          <w:color w:val="000000"/>
          <w:kern w:val="0"/>
        </w:rPr>
        <w:t>報告書</w:t>
      </w:r>
    </w:p>
    <w:p w14:paraId="58760A44" w14:textId="77777777" w:rsidR="003D2882" w:rsidRPr="00B365A0" w:rsidRDefault="003D2882" w:rsidP="003D2882">
      <w:pPr>
        <w:ind w:left="1"/>
        <w:rPr>
          <w:rFonts w:ascii="ＭＳ 明朝"/>
        </w:rPr>
      </w:pPr>
    </w:p>
    <w:p w14:paraId="4374AF51" w14:textId="4CB85382" w:rsidR="003D2882" w:rsidRPr="00E9357C" w:rsidRDefault="003D2882" w:rsidP="003D2882">
      <w:pPr>
        <w:ind w:left="1"/>
        <w:rPr>
          <w:rFonts w:ascii="ＭＳ 明朝" w:cs="メイリオ"/>
          <w:color w:val="000000"/>
          <w:kern w:val="0"/>
        </w:rPr>
      </w:pPr>
      <w:r w:rsidRPr="00B365A0">
        <w:rPr>
          <w:rFonts w:ascii="ＭＳ 明朝" w:hAnsi="ＭＳ 明朝" w:hint="eastAsia"/>
        </w:rPr>
        <w:t xml:space="preserve">　</w:t>
      </w:r>
      <w:r w:rsidR="009B4C66" w:rsidRPr="00E9357C">
        <w:rPr>
          <w:rFonts w:ascii="ＭＳ 明朝" w:hAnsi="ＭＳ 明朝" w:cs="メイリオ" w:hint="eastAsia"/>
          <w:color w:val="000000"/>
          <w:kern w:val="0"/>
        </w:rPr>
        <w:t>常陸太田市</w:t>
      </w:r>
      <w:r w:rsidR="00100289" w:rsidRPr="00E9357C">
        <w:rPr>
          <w:rFonts w:ascii="ＭＳ 明朝" w:hAnsi="ＭＳ 明朝" w:cs="メイリオ" w:hint="eastAsia"/>
          <w:color w:val="000000"/>
          <w:kern w:val="0"/>
        </w:rPr>
        <w:t>軽貨物車両購入事業費補助金</w:t>
      </w:r>
      <w:r w:rsidR="00F15EB5" w:rsidRPr="00E9357C">
        <w:rPr>
          <w:rFonts w:ascii="ＭＳ 明朝" w:hAnsi="ＭＳ 明朝" w:cs="メイリオ" w:hint="eastAsia"/>
          <w:color w:val="000000"/>
          <w:kern w:val="0"/>
        </w:rPr>
        <w:t>交付要項第１４</w:t>
      </w:r>
      <w:r w:rsidRPr="00E9357C">
        <w:rPr>
          <w:rFonts w:ascii="ＭＳ 明朝" w:hAnsi="ＭＳ 明朝" w:cs="メイリオ" w:hint="eastAsia"/>
          <w:color w:val="000000"/>
          <w:kern w:val="0"/>
        </w:rPr>
        <w:t>条の規定に</w:t>
      </w:r>
      <w:r w:rsidR="00E51CBB" w:rsidRPr="00E9357C">
        <w:rPr>
          <w:rFonts w:ascii="ＭＳ 明朝" w:hAnsi="ＭＳ 明朝" w:cs="メイリオ" w:hint="eastAsia"/>
          <w:color w:val="000000"/>
          <w:kern w:val="0"/>
        </w:rPr>
        <w:t>より</w:t>
      </w:r>
      <w:r w:rsidR="000A2524">
        <w:rPr>
          <w:rFonts w:ascii="ＭＳ 明朝" w:hAnsi="ＭＳ 明朝" w:cs="メイリオ" w:hint="eastAsia"/>
          <w:color w:val="000000"/>
          <w:kern w:val="0"/>
        </w:rPr>
        <w:t>、</w:t>
      </w:r>
      <w:r w:rsidR="008E6451" w:rsidRPr="00E9357C">
        <w:rPr>
          <w:rFonts w:ascii="ＭＳ 明朝" w:hAnsi="ＭＳ 明朝" w:cs="メイリオ" w:hint="eastAsia"/>
          <w:color w:val="000000"/>
          <w:kern w:val="0"/>
        </w:rPr>
        <w:t>下記のとおり</w:t>
      </w:r>
      <w:r w:rsidR="00F67488" w:rsidRPr="00E9357C">
        <w:rPr>
          <w:rFonts w:ascii="ＭＳ 明朝" w:hAnsi="ＭＳ 明朝" w:cs="メイリオ" w:hint="eastAsia"/>
          <w:color w:val="000000"/>
          <w:kern w:val="0"/>
        </w:rPr>
        <w:t>就農状況を</w:t>
      </w:r>
      <w:r w:rsidRPr="00E9357C">
        <w:rPr>
          <w:rFonts w:ascii="ＭＳ 明朝" w:hAnsi="ＭＳ 明朝" w:cs="メイリオ" w:hint="eastAsia"/>
          <w:color w:val="000000"/>
          <w:kern w:val="0"/>
        </w:rPr>
        <w:t>報告します。</w:t>
      </w:r>
    </w:p>
    <w:p w14:paraId="6E767D61" w14:textId="77777777" w:rsidR="003D2882" w:rsidRPr="00E9357C" w:rsidRDefault="003D2882" w:rsidP="003D2882">
      <w:pPr>
        <w:ind w:left="1"/>
        <w:jc w:val="center"/>
        <w:rPr>
          <w:rFonts w:ascii="ＭＳ 明朝" w:cs="メイリオ"/>
          <w:color w:val="000000"/>
          <w:kern w:val="0"/>
        </w:rPr>
      </w:pPr>
      <w:r w:rsidRPr="00E9357C">
        <w:rPr>
          <w:rFonts w:ascii="ＭＳ 明朝" w:hAnsi="ＭＳ 明朝" w:cs="メイリオ" w:hint="eastAsia"/>
          <w:color w:val="000000"/>
          <w:kern w:val="0"/>
        </w:rPr>
        <w:t>記</w:t>
      </w:r>
    </w:p>
    <w:p w14:paraId="52B4F2F7" w14:textId="77777777" w:rsidR="007D7A46" w:rsidRDefault="007D7A46">
      <w:pPr>
        <w:ind w:left="1"/>
        <w:rPr>
          <w:rFonts w:ascii="ＭＳ 明朝"/>
        </w:rPr>
      </w:pPr>
      <w:r>
        <w:rPr>
          <w:rFonts w:ascii="ＭＳ 明朝" w:hAnsi="ＭＳ 明朝" w:hint="eastAsia"/>
        </w:rPr>
        <w:t xml:space="preserve">１　</w:t>
      </w:r>
      <w:r w:rsidR="00605C22">
        <w:rPr>
          <w:rFonts w:ascii="ＭＳ 明朝" w:hAnsi="ＭＳ 明朝" w:hint="eastAsia"/>
        </w:rPr>
        <w:t>補助</w:t>
      </w:r>
      <w:r>
        <w:rPr>
          <w:rFonts w:ascii="ＭＳ 明朝" w:hAnsi="ＭＳ 明朝" w:hint="eastAsia"/>
        </w:rPr>
        <w:t>実施年度及び報告年度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3969"/>
      </w:tblGrid>
      <w:tr w:rsidR="007D7A46" w:rsidRPr="00E9357C" w14:paraId="63E44502" w14:textId="77777777" w:rsidTr="00E9357C">
        <w:tc>
          <w:tcPr>
            <w:tcW w:w="2551" w:type="dxa"/>
          </w:tcPr>
          <w:p w14:paraId="02D9C9F9" w14:textId="77777777" w:rsidR="007D7A46" w:rsidRPr="00E9357C" w:rsidRDefault="00605C22">
            <w:pPr>
              <w:rPr>
                <w:rFonts w:ascii="ＭＳ 明朝"/>
              </w:rPr>
            </w:pPr>
            <w:r w:rsidRPr="00E9357C">
              <w:rPr>
                <w:rFonts w:ascii="ＭＳ 明朝" w:hAnsi="ＭＳ 明朝" w:hint="eastAsia"/>
              </w:rPr>
              <w:t>補助</w:t>
            </w:r>
            <w:r w:rsidR="007D7A46" w:rsidRPr="00E9357C">
              <w:rPr>
                <w:rFonts w:ascii="ＭＳ 明朝" w:hAnsi="ＭＳ 明朝" w:hint="eastAsia"/>
              </w:rPr>
              <w:t>実施年度</w:t>
            </w:r>
          </w:p>
        </w:tc>
        <w:tc>
          <w:tcPr>
            <w:tcW w:w="3969" w:type="dxa"/>
          </w:tcPr>
          <w:p w14:paraId="7825F992" w14:textId="77777777" w:rsidR="007D7A46" w:rsidRPr="00E9357C" w:rsidRDefault="007D7A46" w:rsidP="00E9357C">
            <w:pPr>
              <w:ind w:right="1036" w:firstLineChars="500" w:firstLine="1296"/>
              <w:rPr>
                <w:rFonts w:ascii="ＭＳ 明朝"/>
              </w:rPr>
            </w:pPr>
            <w:r w:rsidRPr="00E9357C">
              <w:rPr>
                <w:rFonts w:ascii="ＭＳ 明朝" w:hAnsi="ＭＳ 明朝" w:hint="eastAsia"/>
              </w:rPr>
              <w:t>年度</w:t>
            </w:r>
          </w:p>
        </w:tc>
      </w:tr>
      <w:tr w:rsidR="007D7A46" w:rsidRPr="00E9357C" w14:paraId="71FE489B" w14:textId="77777777" w:rsidTr="00E9357C">
        <w:tc>
          <w:tcPr>
            <w:tcW w:w="2551" w:type="dxa"/>
          </w:tcPr>
          <w:p w14:paraId="47384EF1" w14:textId="77777777" w:rsidR="007D7A46" w:rsidRPr="00E9357C" w:rsidRDefault="007D7A46" w:rsidP="00717FA5">
            <w:pPr>
              <w:rPr>
                <w:rFonts w:ascii="ＭＳ 明朝"/>
              </w:rPr>
            </w:pPr>
            <w:r w:rsidRPr="00E9357C">
              <w:rPr>
                <w:rFonts w:ascii="ＭＳ 明朝" w:hAnsi="ＭＳ 明朝" w:hint="eastAsia"/>
              </w:rPr>
              <w:t>報告年度</w:t>
            </w:r>
          </w:p>
        </w:tc>
        <w:tc>
          <w:tcPr>
            <w:tcW w:w="3969" w:type="dxa"/>
          </w:tcPr>
          <w:p w14:paraId="56395EFF" w14:textId="77777777" w:rsidR="007D7A46" w:rsidRPr="00E9357C" w:rsidRDefault="007D7A46" w:rsidP="00E9357C">
            <w:pPr>
              <w:ind w:right="-109" w:firstLineChars="500" w:firstLine="1296"/>
              <w:rPr>
                <w:rFonts w:ascii="ＭＳ 明朝"/>
              </w:rPr>
            </w:pPr>
            <w:r w:rsidRPr="00E9357C">
              <w:rPr>
                <w:rFonts w:ascii="ＭＳ 明朝" w:hAnsi="ＭＳ 明朝" w:hint="eastAsia"/>
              </w:rPr>
              <w:t>年度（　　　年目）</w:t>
            </w:r>
          </w:p>
        </w:tc>
      </w:tr>
    </w:tbl>
    <w:p w14:paraId="433458B2" w14:textId="77777777" w:rsidR="00717FA5" w:rsidRPr="00717FA5" w:rsidRDefault="007D7A46" w:rsidP="00717FA5">
      <w:pPr>
        <w:ind w:left="1"/>
        <w:rPr>
          <w:rFonts w:ascii="ＭＳ 明朝"/>
        </w:rPr>
      </w:pPr>
      <w:r>
        <w:rPr>
          <w:rFonts w:ascii="ＭＳ 明朝" w:hAnsi="ＭＳ 明朝" w:hint="eastAsia"/>
        </w:rPr>
        <w:t>２</w:t>
      </w:r>
      <w:r w:rsidR="00ED6A22">
        <w:rPr>
          <w:rFonts w:ascii="ＭＳ 明朝" w:hAnsi="ＭＳ 明朝" w:hint="eastAsia"/>
        </w:rPr>
        <w:t xml:space="preserve">　</w:t>
      </w:r>
      <w:r w:rsidR="00717FA5" w:rsidRPr="00E9357C">
        <w:rPr>
          <w:rFonts w:ascii="ＭＳ 明朝" w:hAnsi="ＭＳ 明朝" w:hint="eastAsia"/>
        </w:rPr>
        <w:t>営農実績報告</w:t>
      </w:r>
    </w:p>
    <w:tbl>
      <w:tblPr>
        <w:tblW w:w="609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3572"/>
      </w:tblGrid>
      <w:tr w:rsidR="00717FA5" w:rsidRPr="00E9357C" w14:paraId="39157599" w14:textId="77777777" w:rsidTr="00E9357C">
        <w:trPr>
          <w:trHeight w:val="60"/>
        </w:trPr>
        <w:tc>
          <w:tcPr>
            <w:tcW w:w="2523" w:type="dxa"/>
            <w:vAlign w:val="center"/>
          </w:tcPr>
          <w:p w14:paraId="4A3B7E34" w14:textId="77777777" w:rsidR="00717FA5" w:rsidRPr="00E9357C" w:rsidRDefault="00717FA5" w:rsidP="00E9357C">
            <w:pPr>
              <w:jc w:val="center"/>
              <w:rPr>
                <w:rFonts w:ascii="ＭＳ 明朝"/>
              </w:rPr>
            </w:pPr>
            <w:r w:rsidRPr="00E9357C">
              <w:rPr>
                <w:rFonts w:ascii="ＭＳ 明朝" w:hAnsi="ＭＳ 明朝" w:hint="eastAsia"/>
              </w:rPr>
              <w:t>作物・部門名</w:t>
            </w:r>
          </w:p>
        </w:tc>
        <w:tc>
          <w:tcPr>
            <w:tcW w:w="3572" w:type="dxa"/>
            <w:vAlign w:val="center"/>
          </w:tcPr>
          <w:p w14:paraId="67656D0D" w14:textId="77777777" w:rsidR="00717FA5" w:rsidRPr="00E9357C" w:rsidRDefault="00717FA5" w:rsidP="00E9357C">
            <w:pPr>
              <w:jc w:val="center"/>
              <w:rPr>
                <w:rFonts w:ascii="ＭＳ 明朝"/>
              </w:rPr>
            </w:pPr>
            <w:r w:rsidRPr="00E9357C">
              <w:rPr>
                <w:rFonts w:ascii="ＭＳ 明朝" w:hAnsi="ＭＳ 明朝" w:hint="eastAsia"/>
              </w:rPr>
              <w:t>作付面積（ａ）・飼養頭数等</w:t>
            </w:r>
          </w:p>
        </w:tc>
      </w:tr>
      <w:tr w:rsidR="00717FA5" w:rsidRPr="00E9357C" w14:paraId="626BC2CE" w14:textId="77777777" w:rsidTr="00E9357C">
        <w:trPr>
          <w:trHeight w:val="479"/>
        </w:trPr>
        <w:tc>
          <w:tcPr>
            <w:tcW w:w="2523" w:type="dxa"/>
          </w:tcPr>
          <w:p w14:paraId="074D3B50" w14:textId="77777777" w:rsidR="00717FA5" w:rsidRPr="00E9357C" w:rsidRDefault="00717FA5" w:rsidP="00717FA5">
            <w:pPr>
              <w:rPr>
                <w:rFonts w:ascii="ＭＳ 明朝"/>
              </w:rPr>
            </w:pPr>
          </w:p>
        </w:tc>
        <w:tc>
          <w:tcPr>
            <w:tcW w:w="3572" w:type="dxa"/>
          </w:tcPr>
          <w:p w14:paraId="38E91F8A" w14:textId="77777777" w:rsidR="00717FA5" w:rsidRPr="00E9357C" w:rsidRDefault="00717FA5" w:rsidP="00717FA5">
            <w:pPr>
              <w:rPr>
                <w:rFonts w:ascii="ＭＳ 明朝"/>
              </w:rPr>
            </w:pPr>
          </w:p>
        </w:tc>
      </w:tr>
      <w:tr w:rsidR="00717FA5" w:rsidRPr="00E9357C" w14:paraId="0897945E" w14:textId="77777777" w:rsidTr="00E9357C">
        <w:trPr>
          <w:trHeight w:val="459"/>
        </w:trPr>
        <w:tc>
          <w:tcPr>
            <w:tcW w:w="2523" w:type="dxa"/>
          </w:tcPr>
          <w:p w14:paraId="5B1D3239" w14:textId="77777777" w:rsidR="00717FA5" w:rsidRPr="00E9357C" w:rsidRDefault="00717FA5" w:rsidP="00717FA5">
            <w:pPr>
              <w:rPr>
                <w:rFonts w:ascii="ＭＳ 明朝"/>
              </w:rPr>
            </w:pPr>
          </w:p>
        </w:tc>
        <w:tc>
          <w:tcPr>
            <w:tcW w:w="3572" w:type="dxa"/>
          </w:tcPr>
          <w:p w14:paraId="0A1CA94D" w14:textId="77777777" w:rsidR="00717FA5" w:rsidRPr="00E9357C" w:rsidRDefault="00717FA5" w:rsidP="00717FA5">
            <w:pPr>
              <w:rPr>
                <w:rFonts w:ascii="ＭＳ 明朝"/>
              </w:rPr>
            </w:pPr>
          </w:p>
        </w:tc>
      </w:tr>
      <w:tr w:rsidR="00717FA5" w:rsidRPr="00E9357C" w14:paraId="54CB59BA" w14:textId="77777777" w:rsidTr="00E9357C">
        <w:trPr>
          <w:trHeight w:val="479"/>
        </w:trPr>
        <w:tc>
          <w:tcPr>
            <w:tcW w:w="2523" w:type="dxa"/>
          </w:tcPr>
          <w:p w14:paraId="3A237FC3" w14:textId="77777777" w:rsidR="00717FA5" w:rsidRPr="00E9357C" w:rsidRDefault="00717FA5" w:rsidP="00717FA5">
            <w:pPr>
              <w:rPr>
                <w:rFonts w:ascii="ＭＳ 明朝"/>
              </w:rPr>
            </w:pPr>
          </w:p>
        </w:tc>
        <w:tc>
          <w:tcPr>
            <w:tcW w:w="3572" w:type="dxa"/>
          </w:tcPr>
          <w:p w14:paraId="7EE93CB8" w14:textId="77777777" w:rsidR="00717FA5" w:rsidRPr="00E9357C" w:rsidRDefault="00717FA5" w:rsidP="00717FA5">
            <w:pPr>
              <w:rPr>
                <w:rFonts w:ascii="ＭＳ 明朝"/>
              </w:rPr>
            </w:pPr>
          </w:p>
        </w:tc>
      </w:tr>
      <w:tr w:rsidR="00717FA5" w:rsidRPr="00E9357C" w14:paraId="5D213870" w14:textId="77777777" w:rsidTr="00E9357C">
        <w:trPr>
          <w:trHeight w:val="459"/>
        </w:trPr>
        <w:tc>
          <w:tcPr>
            <w:tcW w:w="2523" w:type="dxa"/>
            <w:vAlign w:val="center"/>
          </w:tcPr>
          <w:p w14:paraId="183E0A37" w14:textId="77777777" w:rsidR="00717FA5" w:rsidRPr="00E9357C" w:rsidRDefault="00717FA5" w:rsidP="00E9357C">
            <w:pPr>
              <w:jc w:val="center"/>
              <w:rPr>
                <w:rFonts w:ascii="ＭＳ 明朝"/>
              </w:rPr>
            </w:pPr>
            <w:r w:rsidRPr="00E9357C">
              <w:rPr>
                <w:rFonts w:ascii="ＭＳ 明朝" w:hAnsi="ＭＳ 明朝" w:hint="eastAsia"/>
              </w:rPr>
              <w:t>合　計</w:t>
            </w:r>
          </w:p>
        </w:tc>
        <w:tc>
          <w:tcPr>
            <w:tcW w:w="3572" w:type="dxa"/>
            <w:vAlign w:val="center"/>
          </w:tcPr>
          <w:p w14:paraId="1F1AAB10" w14:textId="77777777" w:rsidR="00717FA5" w:rsidRPr="00E9357C" w:rsidRDefault="00717FA5" w:rsidP="00E9357C">
            <w:pPr>
              <w:jc w:val="center"/>
              <w:rPr>
                <w:rFonts w:ascii="ＭＳ 明朝"/>
              </w:rPr>
            </w:pPr>
          </w:p>
        </w:tc>
      </w:tr>
    </w:tbl>
    <w:p w14:paraId="5E7F004B" w14:textId="77777777" w:rsidR="00C0412D" w:rsidRPr="00E9357C" w:rsidRDefault="007D7A46" w:rsidP="00C0412D">
      <w:pPr>
        <w:rPr>
          <w:rFonts w:ascii="ＭＳ 明朝"/>
          <w:szCs w:val="24"/>
        </w:rPr>
      </w:pPr>
      <w:r w:rsidRPr="00E9357C">
        <w:rPr>
          <w:rFonts w:ascii="ＭＳ 明朝" w:hAnsi="ＭＳ 明朝" w:hint="eastAsia"/>
        </w:rPr>
        <w:t>３</w:t>
      </w:r>
      <w:r w:rsidR="00ED6A22" w:rsidRPr="00E9357C">
        <w:rPr>
          <w:rFonts w:ascii="ＭＳ 明朝" w:hAnsi="ＭＳ 明朝" w:hint="eastAsia"/>
        </w:rPr>
        <w:t xml:space="preserve">　</w:t>
      </w:r>
      <w:r w:rsidR="00F15EB5" w:rsidRPr="00E9357C">
        <w:rPr>
          <w:rFonts w:ascii="ＭＳ 明朝" w:hAnsi="ＭＳ 明朝" w:hint="eastAsia"/>
          <w:szCs w:val="24"/>
        </w:rPr>
        <w:t>経営</w:t>
      </w:r>
      <w:r w:rsidR="00C0412D" w:rsidRPr="004F4DE4">
        <w:rPr>
          <w:rFonts w:ascii="ＭＳ 明朝" w:hAnsi="ＭＳ 明朝" w:cs="ＭＳ 明朝" w:hint="eastAsia"/>
          <w:kern w:val="0"/>
          <w:szCs w:val="24"/>
        </w:rPr>
        <w:t>規模の報告</w:t>
      </w:r>
    </w:p>
    <w:tbl>
      <w:tblPr>
        <w:tblW w:w="842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7"/>
        <w:gridCol w:w="2551"/>
        <w:gridCol w:w="3916"/>
      </w:tblGrid>
      <w:tr w:rsidR="00C0412D" w:rsidRPr="00E9357C" w14:paraId="178BEF67" w14:textId="77777777" w:rsidTr="00E9357C">
        <w:trPr>
          <w:trHeight w:val="67"/>
        </w:trPr>
        <w:tc>
          <w:tcPr>
            <w:tcW w:w="1957" w:type="dxa"/>
            <w:vMerge w:val="restart"/>
            <w:vAlign w:val="center"/>
          </w:tcPr>
          <w:p w14:paraId="493B34C2" w14:textId="77777777" w:rsidR="00C0412D" w:rsidRPr="00E9357C" w:rsidRDefault="00C0412D" w:rsidP="00E9357C">
            <w:pPr>
              <w:jc w:val="center"/>
              <w:rPr>
                <w:rFonts w:ascii="ＭＳ 明朝"/>
              </w:rPr>
            </w:pPr>
            <w:r w:rsidRPr="00E9357C">
              <w:rPr>
                <w:rFonts w:ascii="ＭＳ 明朝" w:hAnsi="ＭＳ 明朝" w:hint="eastAsia"/>
              </w:rPr>
              <w:t>経営耕地</w:t>
            </w:r>
          </w:p>
        </w:tc>
        <w:tc>
          <w:tcPr>
            <w:tcW w:w="2551" w:type="dxa"/>
            <w:vAlign w:val="center"/>
          </w:tcPr>
          <w:p w14:paraId="7F63C573" w14:textId="77777777" w:rsidR="00C0412D" w:rsidRPr="00E9357C" w:rsidRDefault="00C0412D" w:rsidP="00E9357C">
            <w:pPr>
              <w:jc w:val="center"/>
              <w:rPr>
                <w:rFonts w:ascii="ＭＳ 明朝"/>
              </w:rPr>
            </w:pPr>
            <w:r w:rsidRPr="00E9357C">
              <w:rPr>
                <w:rFonts w:ascii="ＭＳ 明朝" w:hAnsi="ＭＳ 明朝" w:hint="eastAsia"/>
              </w:rPr>
              <w:t>区分</w:t>
            </w:r>
          </w:p>
        </w:tc>
        <w:tc>
          <w:tcPr>
            <w:tcW w:w="3916" w:type="dxa"/>
            <w:vAlign w:val="center"/>
          </w:tcPr>
          <w:p w14:paraId="319AB7DA" w14:textId="77777777" w:rsidR="00C0412D" w:rsidRPr="00E9357C" w:rsidRDefault="00C0412D" w:rsidP="00E9357C">
            <w:pPr>
              <w:jc w:val="center"/>
              <w:rPr>
                <w:rFonts w:ascii="ＭＳ 明朝"/>
              </w:rPr>
            </w:pPr>
            <w:r w:rsidRPr="00E9357C">
              <w:rPr>
                <w:rFonts w:ascii="ＭＳ 明朝" w:hAnsi="ＭＳ 明朝" w:hint="eastAsia"/>
              </w:rPr>
              <w:t>面積（ａ）</w:t>
            </w:r>
          </w:p>
        </w:tc>
      </w:tr>
      <w:tr w:rsidR="00C0412D" w:rsidRPr="00E9357C" w14:paraId="4BCC1100" w14:textId="77777777" w:rsidTr="00E9357C">
        <w:trPr>
          <w:trHeight w:val="60"/>
        </w:trPr>
        <w:tc>
          <w:tcPr>
            <w:tcW w:w="1957" w:type="dxa"/>
            <w:vMerge/>
            <w:vAlign w:val="center"/>
          </w:tcPr>
          <w:p w14:paraId="6E6C07A6" w14:textId="77777777" w:rsidR="00C0412D" w:rsidRPr="00E9357C" w:rsidRDefault="00C0412D" w:rsidP="00E9357C">
            <w:pPr>
              <w:jc w:val="center"/>
              <w:rPr>
                <w:rFonts w:ascii="ＭＳ 明朝"/>
              </w:rPr>
            </w:pPr>
          </w:p>
        </w:tc>
        <w:tc>
          <w:tcPr>
            <w:tcW w:w="2551" w:type="dxa"/>
            <w:vAlign w:val="center"/>
          </w:tcPr>
          <w:p w14:paraId="416E6537" w14:textId="77777777" w:rsidR="00C0412D" w:rsidRPr="00E9357C" w:rsidRDefault="00C0412D" w:rsidP="00E9357C">
            <w:pPr>
              <w:jc w:val="center"/>
              <w:rPr>
                <w:rFonts w:ascii="ＭＳ 明朝"/>
              </w:rPr>
            </w:pPr>
            <w:r w:rsidRPr="00E9357C">
              <w:rPr>
                <w:rFonts w:ascii="ＭＳ 明朝" w:hAnsi="ＭＳ 明朝" w:hint="eastAsia"/>
              </w:rPr>
              <w:t>所有地</w:t>
            </w:r>
          </w:p>
        </w:tc>
        <w:tc>
          <w:tcPr>
            <w:tcW w:w="3916" w:type="dxa"/>
            <w:vAlign w:val="center"/>
          </w:tcPr>
          <w:p w14:paraId="432DB6D6" w14:textId="77777777" w:rsidR="00C0412D" w:rsidRPr="00E9357C" w:rsidRDefault="00C0412D" w:rsidP="00E9357C">
            <w:pPr>
              <w:jc w:val="center"/>
              <w:rPr>
                <w:rFonts w:ascii="ＭＳ 明朝"/>
              </w:rPr>
            </w:pPr>
          </w:p>
        </w:tc>
      </w:tr>
      <w:tr w:rsidR="00C0412D" w:rsidRPr="00E9357C" w14:paraId="1F165DE0" w14:textId="77777777" w:rsidTr="00E9357C">
        <w:trPr>
          <w:trHeight w:val="60"/>
        </w:trPr>
        <w:tc>
          <w:tcPr>
            <w:tcW w:w="1957" w:type="dxa"/>
            <w:vMerge/>
            <w:vAlign w:val="center"/>
          </w:tcPr>
          <w:p w14:paraId="6EB4FDFF" w14:textId="77777777" w:rsidR="00C0412D" w:rsidRPr="00E9357C" w:rsidRDefault="00C0412D" w:rsidP="00E9357C">
            <w:pPr>
              <w:jc w:val="center"/>
              <w:rPr>
                <w:rFonts w:ascii="ＭＳ 明朝"/>
              </w:rPr>
            </w:pPr>
          </w:p>
        </w:tc>
        <w:tc>
          <w:tcPr>
            <w:tcW w:w="2551" w:type="dxa"/>
            <w:vAlign w:val="center"/>
          </w:tcPr>
          <w:p w14:paraId="3081070A" w14:textId="77777777" w:rsidR="00C0412D" w:rsidRPr="00E9357C" w:rsidRDefault="00C0412D" w:rsidP="00E9357C">
            <w:pPr>
              <w:jc w:val="center"/>
              <w:rPr>
                <w:rFonts w:ascii="ＭＳ 明朝"/>
              </w:rPr>
            </w:pPr>
            <w:r w:rsidRPr="00E9357C">
              <w:rPr>
                <w:rFonts w:ascii="ＭＳ 明朝" w:hAnsi="ＭＳ 明朝" w:hint="eastAsia"/>
              </w:rPr>
              <w:t>借入地</w:t>
            </w:r>
          </w:p>
        </w:tc>
        <w:tc>
          <w:tcPr>
            <w:tcW w:w="3916" w:type="dxa"/>
            <w:vAlign w:val="center"/>
          </w:tcPr>
          <w:p w14:paraId="60F7D795" w14:textId="77777777" w:rsidR="00C0412D" w:rsidRPr="00E9357C" w:rsidRDefault="00C0412D" w:rsidP="00E9357C">
            <w:pPr>
              <w:jc w:val="center"/>
              <w:rPr>
                <w:rFonts w:ascii="ＭＳ 明朝"/>
              </w:rPr>
            </w:pPr>
          </w:p>
        </w:tc>
      </w:tr>
    </w:tbl>
    <w:p w14:paraId="381C1FAF" w14:textId="77777777" w:rsidR="00F86A06" w:rsidRPr="00E9357C" w:rsidRDefault="007D7A46" w:rsidP="00DB3DCF">
      <w:r w:rsidRPr="00E9357C">
        <w:rPr>
          <w:rFonts w:hint="eastAsia"/>
        </w:rPr>
        <w:t>４</w:t>
      </w:r>
      <w:r w:rsidR="00F86A06" w:rsidRPr="00E9357C">
        <w:rPr>
          <w:rFonts w:hint="eastAsia"/>
        </w:rPr>
        <w:t xml:space="preserve">　前年の所得</w:t>
      </w:r>
    </w:p>
    <w:tbl>
      <w:tblPr>
        <w:tblW w:w="0" w:type="auto"/>
        <w:tblInd w:w="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"/>
        <w:gridCol w:w="1417"/>
      </w:tblGrid>
      <w:tr w:rsidR="007D7A46" w:rsidRPr="00E9357C" w14:paraId="0D2C611F" w14:textId="77777777" w:rsidTr="006D2284">
        <w:trPr>
          <w:trHeight w:val="183"/>
        </w:trPr>
        <w:tc>
          <w:tcPr>
            <w:tcW w:w="1535" w:type="dxa"/>
          </w:tcPr>
          <w:p w14:paraId="29F85717" w14:textId="77777777" w:rsidR="007D7A46" w:rsidRPr="00E9357C" w:rsidRDefault="007D7A46" w:rsidP="00DB3DCF">
            <w:pPr>
              <w:rPr>
                <w:rFonts w:ascii="ＭＳ 明朝"/>
              </w:rPr>
            </w:pPr>
          </w:p>
        </w:tc>
        <w:tc>
          <w:tcPr>
            <w:tcW w:w="1417" w:type="dxa"/>
          </w:tcPr>
          <w:p w14:paraId="3731D104" w14:textId="77777777" w:rsidR="007D7A46" w:rsidRPr="00E9357C" w:rsidRDefault="007D7A46" w:rsidP="00DB3DCF">
            <w:pPr>
              <w:jc w:val="center"/>
              <w:rPr>
                <w:rFonts w:ascii="ＭＳ 明朝"/>
              </w:rPr>
            </w:pPr>
            <w:r w:rsidRPr="00E9357C">
              <w:rPr>
                <w:rFonts w:ascii="ＭＳ 明朝" w:hAnsi="ＭＳ 明朝" w:hint="eastAsia"/>
              </w:rPr>
              <w:t>万円</w:t>
            </w:r>
          </w:p>
        </w:tc>
      </w:tr>
    </w:tbl>
    <w:p w14:paraId="7A968D7E" w14:textId="77777777" w:rsidR="00F86A06" w:rsidRPr="00E9357C" w:rsidRDefault="007D7A46" w:rsidP="003F7574">
      <w:pPr>
        <w:ind w:left="1"/>
        <w:rPr>
          <w:rFonts w:ascii="ＭＳ 明朝" w:cs="メイリオ"/>
          <w:color w:val="000000"/>
          <w:kern w:val="0"/>
        </w:rPr>
      </w:pPr>
      <w:r w:rsidRPr="00E9357C">
        <w:rPr>
          <w:rFonts w:ascii="ＭＳ 明朝" w:hAnsi="ＭＳ 明朝" w:cs="メイリオ" w:hint="eastAsia"/>
          <w:color w:val="000000"/>
          <w:kern w:val="0"/>
        </w:rPr>
        <w:t>５</w:t>
      </w:r>
      <w:r w:rsidR="00F86A06" w:rsidRPr="00E9357C">
        <w:rPr>
          <w:rFonts w:ascii="ＭＳ 明朝" w:hAnsi="ＭＳ 明朝" w:cs="メイリオ" w:hint="eastAsia"/>
          <w:color w:val="000000"/>
          <w:kern w:val="0"/>
        </w:rPr>
        <w:t xml:space="preserve">　添付書類　（１）確定申告書の写し</w:t>
      </w:r>
    </w:p>
    <w:p w14:paraId="7CBF138E" w14:textId="77777777" w:rsidR="00F86A06" w:rsidRDefault="00F86A06">
      <w:r w:rsidRPr="00E9357C">
        <w:rPr>
          <w:rFonts w:ascii="ＭＳ 明朝" w:hAnsi="ＭＳ 明朝" w:cs="メイリオ" w:hint="eastAsia"/>
          <w:color w:val="000000"/>
          <w:kern w:val="0"/>
        </w:rPr>
        <w:t xml:space="preserve">　　　　　　　（２）</w:t>
      </w:r>
      <w:r w:rsidRPr="00852BFF">
        <w:rPr>
          <w:rFonts w:hint="eastAsia"/>
          <w:szCs w:val="24"/>
        </w:rPr>
        <w:t>その他市長が必要と認める書類</w:t>
      </w:r>
    </w:p>
    <w:p w14:paraId="495E274C" w14:textId="77777777" w:rsidR="007D7A46" w:rsidRDefault="007D7A46">
      <w:pPr>
        <w:widowControl/>
        <w:jc w:val="left"/>
        <w:rPr>
          <w:rFonts w:ascii="ＭＳ 明朝"/>
          <w:szCs w:val="24"/>
        </w:rPr>
      </w:pPr>
    </w:p>
    <w:sectPr w:rsidR="007D7A46" w:rsidSect="004F4DE4">
      <w:pgSz w:w="11906" w:h="16838" w:code="9"/>
      <w:pgMar w:top="1418" w:right="1418" w:bottom="1418" w:left="1418" w:header="851" w:footer="992" w:gutter="0"/>
      <w:cols w:space="425"/>
      <w:docGrid w:type="linesAndChars" w:linePitch="424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977B5" w14:textId="77777777" w:rsidR="005E3927" w:rsidRDefault="005E3927" w:rsidP="0051628F">
      <w:r>
        <w:separator/>
      </w:r>
    </w:p>
  </w:endnote>
  <w:endnote w:type="continuationSeparator" w:id="0">
    <w:p w14:paraId="6696D7FE" w14:textId="77777777" w:rsidR="005E3927" w:rsidRDefault="005E3927" w:rsidP="00516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2B83F" w14:textId="77777777" w:rsidR="005E3927" w:rsidRDefault="005E3927" w:rsidP="0051628F">
      <w:r>
        <w:separator/>
      </w:r>
    </w:p>
  </w:footnote>
  <w:footnote w:type="continuationSeparator" w:id="0">
    <w:p w14:paraId="30807932" w14:textId="77777777" w:rsidR="005E3927" w:rsidRDefault="005E3927" w:rsidP="005162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E33AC"/>
    <w:multiLevelType w:val="hybridMultilevel"/>
    <w:tmpl w:val="480C432E"/>
    <w:lvl w:ilvl="0" w:tplc="CD34F73E">
      <w:start w:val="1"/>
      <w:numFmt w:val="decimal"/>
      <w:lvlText w:val="（%1）"/>
      <w:lvlJc w:val="left"/>
      <w:pPr>
        <w:ind w:left="85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1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7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  <w:rPr>
        <w:rFonts w:cs="Times New Roman"/>
      </w:rPr>
    </w:lvl>
  </w:abstractNum>
  <w:abstractNum w:abstractNumId="1" w15:restartNumberingAfterBreak="0">
    <w:nsid w:val="120D26F7"/>
    <w:multiLevelType w:val="hybridMultilevel"/>
    <w:tmpl w:val="22A45C86"/>
    <w:lvl w:ilvl="0" w:tplc="E102BCDE">
      <w:start w:val="1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DBE3D8B"/>
    <w:multiLevelType w:val="hybridMultilevel"/>
    <w:tmpl w:val="5EA432E4"/>
    <w:lvl w:ilvl="0" w:tplc="A5540CBC">
      <w:start w:val="1"/>
      <w:numFmt w:val="decimal"/>
      <w:lvlText w:val="（%1）"/>
      <w:lvlJc w:val="left"/>
      <w:pPr>
        <w:ind w:left="85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1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7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  <w:rPr>
        <w:rFonts w:cs="Times New Roman"/>
      </w:rPr>
    </w:lvl>
  </w:abstractNum>
  <w:abstractNum w:abstractNumId="3" w15:restartNumberingAfterBreak="0">
    <w:nsid w:val="2199296D"/>
    <w:multiLevelType w:val="hybridMultilevel"/>
    <w:tmpl w:val="72603270"/>
    <w:lvl w:ilvl="0" w:tplc="358219EA">
      <w:start w:val="1"/>
      <w:numFmt w:val="decimal"/>
      <w:lvlText w:val="（%1）"/>
      <w:lvlJc w:val="left"/>
      <w:pPr>
        <w:ind w:left="85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1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7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  <w:rPr>
        <w:rFonts w:cs="Times New Roman"/>
      </w:rPr>
    </w:lvl>
  </w:abstractNum>
  <w:abstractNum w:abstractNumId="4" w15:restartNumberingAfterBreak="0">
    <w:nsid w:val="349A35F4"/>
    <w:multiLevelType w:val="hybridMultilevel"/>
    <w:tmpl w:val="F1D2ADD6"/>
    <w:lvl w:ilvl="0" w:tplc="3002444E">
      <w:start w:val="1"/>
      <w:numFmt w:val="decimal"/>
      <w:lvlText w:val="(%1)"/>
      <w:lvlJc w:val="left"/>
      <w:pPr>
        <w:ind w:left="834" w:hanging="720"/>
      </w:pPr>
      <w:rPr>
        <w:rFonts w:ascii="Century" w:hAnsi="Century"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95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7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9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1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3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5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7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94" w:hanging="420"/>
      </w:pPr>
      <w:rPr>
        <w:rFonts w:cs="Times New Roman"/>
      </w:rPr>
    </w:lvl>
  </w:abstractNum>
  <w:abstractNum w:abstractNumId="5" w15:restartNumberingAfterBreak="0">
    <w:nsid w:val="3EEA4D00"/>
    <w:multiLevelType w:val="hybridMultilevel"/>
    <w:tmpl w:val="83B2E832"/>
    <w:lvl w:ilvl="0" w:tplc="1DCC6776">
      <w:start w:val="1"/>
      <w:numFmt w:val="decimal"/>
      <w:lvlText w:val="(%1)"/>
      <w:lvlJc w:val="left"/>
      <w:pPr>
        <w:ind w:left="645" w:hanging="645"/>
      </w:pPr>
      <w:rPr>
        <w:rFonts w:ascii="ＭＳ 明朝" w:eastAsia="ＭＳ 明朝" w:cs="メイリオ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408201FE"/>
    <w:multiLevelType w:val="hybridMultilevel"/>
    <w:tmpl w:val="6BB684A0"/>
    <w:lvl w:ilvl="0" w:tplc="C77C68AE">
      <w:start w:val="1"/>
      <w:numFmt w:val="decimal"/>
      <w:lvlText w:val="（%1）"/>
      <w:lvlJc w:val="left"/>
      <w:pPr>
        <w:ind w:left="979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9" w:hanging="420"/>
      </w:pPr>
      <w:rPr>
        <w:rFonts w:cs="Times New Roman"/>
      </w:rPr>
    </w:lvl>
  </w:abstractNum>
  <w:abstractNum w:abstractNumId="7" w15:restartNumberingAfterBreak="0">
    <w:nsid w:val="510D23E2"/>
    <w:multiLevelType w:val="hybridMultilevel"/>
    <w:tmpl w:val="10BC5E5A"/>
    <w:lvl w:ilvl="0" w:tplc="ECCCD286">
      <w:start w:val="1"/>
      <w:numFmt w:val="decimal"/>
      <w:lvlText w:val="（%1）"/>
      <w:lvlJc w:val="left"/>
      <w:pPr>
        <w:ind w:left="979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9" w:hanging="420"/>
      </w:pPr>
      <w:rPr>
        <w:rFonts w:cs="Times New Roman"/>
      </w:rPr>
    </w:lvl>
  </w:abstractNum>
  <w:abstractNum w:abstractNumId="8" w15:restartNumberingAfterBreak="0">
    <w:nsid w:val="618E3EB1"/>
    <w:multiLevelType w:val="hybridMultilevel"/>
    <w:tmpl w:val="83B2E832"/>
    <w:lvl w:ilvl="0" w:tplc="1DCC6776">
      <w:start w:val="1"/>
      <w:numFmt w:val="decimal"/>
      <w:lvlText w:val="(%1)"/>
      <w:lvlJc w:val="left"/>
      <w:pPr>
        <w:ind w:left="759" w:hanging="645"/>
      </w:pPr>
      <w:rPr>
        <w:rFonts w:ascii="ＭＳ 明朝" w:eastAsia="ＭＳ 明朝" w:cs="メイリオ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95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7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9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1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3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5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7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94" w:hanging="420"/>
      </w:pPr>
      <w:rPr>
        <w:rFonts w:cs="Times New Roman"/>
      </w:rPr>
    </w:lvl>
  </w:abstractNum>
  <w:abstractNum w:abstractNumId="9" w15:restartNumberingAfterBreak="0">
    <w:nsid w:val="66477B2C"/>
    <w:multiLevelType w:val="hybridMultilevel"/>
    <w:tmpl w:val="28A48E30"/>
    <w:lvl w:ilvl="0" w:tplc="CE6C9EF2">
      <w:start w:val="1"/>
      <w:numFmt w:val="decimal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5"/>
  </w:num>
  <w:num w:numId="5">
    <w:abstractNumId w:val="2"/>
  </w:num>
  <w:num w:numId="6">
    <w:abstractNumId w:val="8"/>
  </w:num>
  <w:num w:numId="7">
    <w:abstractNumId w:val="3"/>
  </w:num>
  <w:num w:numId="8">
    <w:abstractNumId w:val="6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59"/>
  <w:drawingGridVerticalSpacing w:val="21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F43"/>
    <w:rsid w:val="0000181C"/>
    <w:rsid w:val="000019E8"/>
    <w:rsid w:val="00004F6A"/>
    <w:rsid w:val="000057FF"/>
    <w:rsid w:val="00021C40"/>
    <w:rsid w:val="000240D1"/>
    <w:rsid w:val="0003136C"/>
    <w:rsid w:val="000430BF"/>
    <w:rsid w:val="00045B98"/>
    <w:rsid w:val="000745AF"/>
    <w:rsid w:val="000815B5"/>
    <w:rsid w:val="00081D5F"/>
    <w:rsid w:val="00083398"/>
    <w:rsid w:val="000920CF"/>
    <w:rsid w:val="0009557B"/>
    <w:rsid w:val="000A2524"/>
    <w:rsid w:val="000B2826"/>
    <w:rsid w:val="000C6F2C"/>
    <w:rsid w:val="000C7EF5"/>
    <w:rsid w:val="000D0BBC"/>
    <w:rsid w:val="000D0E6A"/>
    <w:rsid w:val="000D1D25"/>
    <w:rsid w:val="000E1BE6"/>
    <w:rsid w:val="000E4032"/>
    <w:rsid w:val="000E6A6E"/>
    <w:rsid w:val="000F22FC"/>
    <w:rsid w:val="00100221"/>
    <w:rsid w:val="00100289"/>
    <w:rsid w:val="00100C04"/>
    <w:rsid w:val="0010485D"/>
    <w:rsid w:val="00107072"/>
    <w:rsid w:val="00110DCD"/>
    <w:rsid w:val="00120BEE"/>
    <w:rsid w:val="00120C40"/>
    <w:rsid w:val="0012165A"/>
    <w:rsid w:val="001230AD"/>
    <w:rsid w:val="00123919"/>
    <w:rsid w:val="00130F37"/>
    <w:rsid w:val="00137089"/>
    <w:rsid w:val="00146614"/>
    <w:rsid w:val="00160C2F"/>
    <w:rsid w:val="00167229"/>
    <w:rsid w:val="001751F1"/>
    <w:rsid w:val="001753B7"/>
    <w:rsid w:val="001802A9"/>
    <w:rsid w:val="00191F35"/>
    <w:rsid w:val="00192DC6"/>
    <w:rsid w:val="001A1160"/>
    <w:rsid w:val="001A41C5"/>
    <w:rsid w:val="001B18D7"/>
    <w:rsid w:val="001C29BD"/>
    <w:rsid w:val="001C46C0"/>
    <w:rsid w:val="00202C6C"/>
    <w:rsid w:val="0020766B"/>
    <w:rsid w:val="002229FC"/>
    <w:rsid w:val="00233274"/>
    <w:rsid w:val="00240CAF"/>
    <w:rsid w:val="002445BD"/>
    <w:rsid w:val="002473C5"/>
    <w:rsid w:val="00257F38"/>
    <w:rsid w:val="00267D4D"/>
    <w:rsid w:val="0027407C"/>
    <w:rsid w:val="00275805"/>
    <w:rsid w:val="002C34C6"/>
    <w:rsid w:val="002C4915"/>
    <w:rsid w:val="002D4712"/>
    <w:rsid w:val="002D51C7"/>
    <w:rsid w:val="002D66C8"/>
    <w:rsid w:val="002E3C07"/>
    <w:rsid w:val="002F32C6"/>
    <w:rsid w:val="00320C2F"/>
    <w:rsid w:val="003244F6"/>
    <w:rsid w:val="0033232E"/>
    <w:rsid w:val="00333679"/>
    <w:rsid w:val="003358AA"/>
    <w:rsid w:val="0034498B"/>
    <w:rsid w:val="003648EE"/>
    <w:rsid w:val="00372EC0"/>
    <w:rsid w:val="00380A0E"/>
    <w:rsid w:val="00382A9F"/>
    <w:rsid w:val="00382CF3"/>
    <w:rsid w:val="00390AD7"/>
    <w:rsid w:val="00393CD5"/>
    <w:rsid w:val="003A6F6E"/>
    <w:rsid w:val="003C4967"/>
    <w:rsid w:val="003D2882"/>
    <w:rsid w:val="003D4999"/>
    <w:rsid w:val="003E137F"/>
    <w:rsid w:val="003E5C87"/>
    <w:rsid w:val="003E6A06"/>
    <w:rsid w:val="003F2E68"/>
    <w:rsid w:val="003F3560"/>
    <w:rsid w:val="003F6243"/>
    <w:rsid w:val="003F7574"/>
    <w:rsid w:val="0040648C"/>
    <w:rsid w:val="004178C5"/>
    <w:rsid w:val="0042365B"/>
    <w:rsid w:val="00424A30"/>
    <w:rsid w:val="00424B68"/>
    <w:rsid w:val="00432006"/>
    <w:rsid w:val="004327A3"/>
    <w:rsid w:val="00446AB6"/>
    <w:rsid w:val="00447273"/>
    <w:rsid w:val="00463EAB"/>
    <w:rsid w:val="00466787"/>
    <w:rsid w:val="00473C84"/>
    <w:rsid w:val="0049384A"/>
    <w:rsid w:val="00495577"/>
    <w:rsid w:val="004979E4"/>
    <w:rsid w:val="004B2E37"/>
    <w:rsid w:val="004C4E97"/>
    <w:rsid w:val="004D10E0"/>
    <w:rsid w:val="004E253F"/>
    <w:rsid w:val="004E6C7D"/>
    <w:rsid w:val="004F4DE4"/>
    <w:rsid w:val="00502AFA"/>
    <w:rsid w:val="00503DA7"/>
    <w:rsid w:val="005040D4"/>
    <w:rsid w:val="0051628F"/>
    <w:rsid w:val="00517DEF"/>
    <w:rsid w:val="005229A9"/>
    <w:rsid w:val="00555ECA"/>
    <w:rsid w:val="00556730"/>
    <w:rsid w:val="00565BE0"/>
    <w:rsid w:val="005804A9"/>
    <w:rsid w:val="005861E1"/>
    <w:rsid w:val="00594EC9"/>
    <w:rsid w:val="005A4324"/>
    <w:rsid w:val="005B234B"/>
    <w:rsid w:val="005C014D"/>
    <w:rsid w:val="005C167A"/>
    <w:rsid w:val="005C1C15"/>
    <w:rsid w:val="005C2627"/>
    <w:rsid w:val="005C6685"/>
    <w:rsid w:val="005C7F16"/>
    <w:rsid w:val="005E0056"/>
    <w:rsid w:val="005E3927"/>
    <w:rsid w:val="005F08A3"/>
    <w:rsid w:val="005F08E6"/>
    <w:rsid w:val="005F3C36"/>
    <w:rsid w:val="00605C22"/>
    <w:rsid w:val="006061AD"/>
    <w:rsid w:val="00615CEC"/>
    <w:rsid w:val="00643CA7"/>
    <w:rsid w:val="006525E2"/>
    <w:rsid w:val="00665C26"/>
    <w:rsid w:val="006778B8"/>
    <w:rsid w:val="00696D10"/>
    <w:rsid w:val="006A039F"/>
    <w:rsid w:val="006A7EC6"/>
    <w:rsid w:val="006B09BE"/>
    <w:rsid w:val="006C0177"/>
    <w:rsid w:val="006C7FE9"/>
    <w:rsid w:val="006D2284"/>
    <w:rsid w:val="006D594A"/>
    <w:rsid w:val="006F27E7"/>
    <w:rsid w:val="006F6E17"/>
    <w:rsid w:val="00701483"/>
    <w:rsid w:val="007134C1"/>
    <w:rsid w:val="00717FA5"/>
    <w:rsid w:val="007413EA"/>
    <w:rsid w:val="0074433A"/>
    <w:rsid w:val="007512E6"/>
    <w:rsid w:val="007569D8"/>
    <w:rsid w:val="00760127"/>
    <w:rsid w:val="00771E28"/>
    <w:rsid w:val="007849FB"/>
    <w:rsid w:val="00792DFC"/>
    <w:rsid w:val="0079366A"/>
    <w:rsid w:val="007B195A"/>
    <w:rsid w:val="007B3092"/>
    <w:rsid w:val="007C0CC3"/>
    <w:rsid w:val="007C5962"/>
    <w:rsid w:val="007C6CCF"/>
    <w:rsid w:val="007C75B8"/>
    <w:rsid w:val="007D0BE6"/>
    <w:rsid w:val="007D7A46"/>
    <w:rsid w:val="007E45EB"/>
    <w:rsid w:val="007E5E23"/>
    <w:rsid w:val="007F3FFB"/>
    <w:rsid w:val="008011D9"/>
    <w:rsid w:val="00816ED7"/>
    <w:rsid w:val="00817B3C"/>
    <w:rsid w:val="00823815"/>
    <w:rsid w:val="0082719B"/>
    <w:rsid w:val="00830777"/>
    <w:rsid w:val="00834C6E"/>
    <w:rsid w:val="00837184"/>
    <w:rsid w:val="00840D3B"/>
    <w:rsid w:val="008456DA"/>
    <w:rsid w:val="00845B74"/>
    <w:rsid w:val="00852BFF"/>
    <w:rsid w:val="008542FE"/>
    <w:rsid w:val="00854D75"/>
    <w:rsid w:val="0085506C"/>
    <w:rsid w:val="00865B91"/>
    <w:rsid w:val="00880CC4"/>
    <w:rsid w:val="0088278B"/>
    <w:rsid w:val="0088497F"/>
    <w:rsid w:val="008B0F76"/>
    <w:rsid w:val="008B699F"/>
    <w:rsid w:val="008C517F"/>
    <w:rsid w:val="008D1FB3"/>
    <w:rsid w:val="008E6451"/>
    <w:rsid w:val="008E6858"/>
    <w:rsid w:val="008F408B"/>
    <w:rsid w:val="00900CB9"/>
    <w:rsid w:val="0090327E"/>
    <w:rsid w:val="00910A40"/>
    <w:rsid w:val="009166C2"/>
    <w:rsid w:val="00917061"/>
    <w:rsid w:val="009353A3"/>
    <w:rsid w:val="00944DD0"/>
    <w:rsid w:val="00945E8A"/>
    <w:rsid w:val="00950E5C"/>
    <w:rsid w:val="00955636"/>
    <w:rsid w:val="00960FC5"/>
    <w:rsid w:val="00973ACF"/>
    <w:rsid w:val="00980192"/>
    <w:rsid w:val="00987FB3"/>
    <w:rsid w:val="00991E33"/>
    <w:rsid w:val="00996017"/>
    <w:rsid w:val="009A40BE"/>
    <w:rsid w:val="009A4D06"/>
    <w:rsid w:val="009B1D8F"/>
    <w:rsid w:val="009B4C66"/>
    <w:rsid w:val="009C01BD"/>
    <w:rsid w:val="009C1260"/>
    <w:rsid w:val="009D0185"/>
    <w:rsid w:val="009D5F43"/>
    <w:rsid w:val="009E527A"/>
    <w:rsid w:val="009E765F"/>
    <w:rsid w:val="009F373A"/>
    <w:rsid w:val="009F79AA"/>
    <w:rsid w:val="00A00F4A"/>
    <w:rsid w:val="00A0671C"/>
    <w:rsid w:val="00A12F0B"/>
    <w:rsid w:val="00A27B68"/>
    <w:rsid w:val="00A30C9E"/>
    <w:rsid w:val="00A350AB"/>
    <w:rsid w:val="00A43325"/>
    <w:rsid w:val="00A4688C"/>
    <w:rsid w:val="00A47B7C"/>
    <w:rsid w:val="00A517CD"/>
    <w:rsid w:val="00A51941"/>
    <w:rsid w:val="00A53045"/>
    <w:rsid w:val="00A5433E"/>
    <w:rsid w:val="00A80E71"/>
    <w:rsid w:val="00A82E84"/>
    <w:rsid w:val="00A863EE"/>
    <w:rsid w:val="00AB3649"/>
    <w:rsid w:val="00AB4063"/>
    <w:rsid w:val="00AB6F7F"/>
    <w:rsid w:val="00AB7791"/>
    <w:rsid w:val="00AC1304"/>
    <w:rsid w:val="00AC1465"/>
    <w:rsid w:val="00AC451F"/>
    <w:rsid w:val="00AC50ED"/>
    <w:rsid w:val="00AD2D60"/>
    <w:rsid w:val="00AD55AD"/>
    <w:rsid w:val="00AE0C12"/>
    <w:rsid w:val="00AE18E9"/>
    <w:rsid w:val="00AE287D"/>
    <w:rsid w:val="00AF22F3"/>
    <w:rsid w:val="00B05107"/>
    <w:rsid w:val="00B16EF3"/>
    <w:rsid w:val="00B2014F"/>
    <w:rsid w:val="00B2167A"/>
    <w:rsid w:val="00B24112"/>
    <w:rsid w:val="00B24B3E"/>
    <w:rsid w:val="00B24F85"/>
    <w:rsid w:val="00B31AAA"/>
    <w:rsid w:val="00B365A0"/>
    <w:rsid w:val="00B36921"/>
    <w:rsid w:val="00B55B44"/>
    <w:rsid w:val="00B64E2C"/>
    <w:rsid w:val="00B779E9"/>
    <w:rsid w:val="00B84FD4"/>
    <w:rsid w:val="00B86962"/>
    <w:rsid w:val="00BA1578"/>
    <w:rsid w:val="00BA5179"/>
    <w:rsid w:val="00BB747C"/>
    <w:rsid w:val="00BD0C70"/>
    <w:rsid w:val="00BD454E"/>
    <w:rsid w:val="00BE4E36"/>
    <w:rsid w:val="00C02819"/>
    <w:rsid w:val="00C0339D"/>
    <w:rsid w:val="00C0412D"/>
    <w:rsid w:val="00C17211"/>
    <w:rsid w:val="00C25F51"/>
    <w:rsid w:val="00C50611"/>
    <w:rsid w:val="00C535F6"/>
    <w:rsid w:val="00C649DA"/>
    <w:rsid w:val="00C82D32"/>
    <w:rsid w:val="00C92619"/>
    <w:rsid w:val="00C92A07"/>
    <w:rsid w:val="00CB473B"/>
    <w:rsid w:val="00CC1D6A"/>
    <w:rsid w:val="00CD0531"/>
    <w:rsid w:val="00CD3208"/>
    <w:rsid w:val="00CD77AA"/>
    <w:rsid w:val="00CF5148"/>
    <w:rsid w:val="00D128B3"/>
    <w:rsid w:val="00D147EF"/>
    <w:rsid w:val="00D1577A"/>
    <w:rsid w:val="00D214C4"/>
    <w:rsid w:val="00D234B9"/>
    <w:rsid w:val="00D33701"/>
    <w:rsid w:val="00D34EF7"/>
    <w:rsid w:val="00D443BA"/>
    <w:rsid w:val="00D46AF5"/>
    <w:rsid w:val="00D5237B"/>
    <w:rsid w:val="00D54187"/>
    <w:rsid w:val="00D67C90"/>
    <w:rsid w:val="00D73212"/>
    <w:rsid w:val="00D7568B"/>
    <w:rsid w:val="00D82451"/>
    <w:rsid w:val="00D87033"/>
    <w:rsid w:val="00D87BAE"/>
    <w:rsid w:val="00D90F4F"/>
    <w:rsid w:val="00D94E1D"/>
    <w:rsid w:val="00DA3CB5"/>
    <w:rsid w:val="00DA74AA"/>
    <w:rsid w:val="00DB3DCF"/>
    <w:rsid w:val="00DB6A13"/>
    <w:rsid w:val="00DC0E03"/>
    <w:rsid w:val="00DC1627"/>
    <w:rsid w:val="00DC27D3"/>
    <w:rsid w:val="00DD41DA"/>
    <w:rsid w:val="00DD58F6"/>
    <w:rsid w:val="00DF73EB"/>
    <w:rsid w:val="00E06649"/>
    <w:rsid w:val="00E1049B"/>
    <w:rsid w:val="00E16158"/>
    <w:rsid w:val="00E22896"/>
    <w:rsid w:val="00E33149"/>
    <w:rsid w:val="00E37460"/>
    <w:rsid w:val="00E419FF"/>
    <w:rsid w:val="00E41B51"/>
    <w:rsid w:val="00E44F66"/>
    <w:rsid w:val="00E50598"/>
    <w:rsid w:val="00E51CBB"/>
    <w:rsid w:val="00E55A51"/>
    <w:rsid w:val="00E64790"/>
    <w:rsid w:val="00E727EF"/>
    <w:rsid w:val="00E833FF"/>
    <w:rsid w:val="00E9357C"/>
    <w:rsid w:val="00EA00FB"/>
    <w:rsid w:val="00EB4DD4"/>
    <w:rsid w:val="00EC088F"/>
    <w:rsid w:val="00EC52A7"/>
    <w:rsid w:val="00ED1409"/>
    <w:rsid w:val="00ED2A04"/>
    <w:rsid w:val="00ED6A22"/>
    <w:rsid w:val="00EE2A9C"/>
    <w:rsid w:val="00EF2B6C"/>
    <w:rsid w:val="00EF3BF1"/>
    <w:rsid w:val="00F04040"/>
    <w:rsid w:val="00F040C8"/>
    <w:rsid w:val="00F15EB5"/>
    <w:rsid w:val="00F26E48"/>
    <w:rsid w:val="00F275CE"/>
    <w:rsid w:val="00F34527"/>
    <w:rsid w:val="00F34F62"/>
    <w:rsid w:val="00F448BB"/>
    <w:rsid w:val="00F54797"/>
    <w:rsid w:val="00F64CBA"/>
    <w:rsid w:val="00F67488"/>
    <w:rsid w:val="00F738AB"/>
    <w:rsid w:val="00F73C18"/>
    <w:rsid w:val="00F86A06"/>
    <w:rsid w:val="00F90B45"/>
    <w:rsid w:val="00F915E4"/>
    <w:rsid w:val="00FA23A1"/>
    <w:rsid w:val="00FA3DB4"/>
    <w:rsid w:val="00FC4B1B"/>
    <w:rsid w:val="00FC773F"/>
    <w:rsid w:val="00FD257D"/>
    <w:rsid w:val="00FD2965"/>
    <w:rsid w:val="00FE1D01"/>
    <w:rsid w:val="00FE2CF5"/>
    <w:rsid w:val="00FE4646"/>
    <w:rsid w:val="00FF06D0"/>
    <w:rsid w:val="00FF1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9BE89D4"/>
  <w14:defaultImageDpi w14:val="0"/>
  <w15:docId w15:val="{5346BDDD-9C16-46A2-ABE2-C7BFE6299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7CD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6F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3A6F6E"/>
    <w:pPr>
      <w:jc w:val="center"/>
    </w:pPr>
    <w:rPr>
      <w:rFonts w:ascii="ＭＳ 明朝" w:hAnsi="ＭＳ 明朝" w:cs="メイリオ"/>
      <w:color w:val="000000"/>
      <w:kern w:val="0"/>
      <w:szCs w:val="24"/>
    </w:rPr>
  </w:style>
  <w:style w:type="character" w:customStyle="1" w:styleId="a5">
    <w:name w:val="記 (文字)"/>
    <w:basedOn w:val="a0"/>
    <w:link w:val="a4"/>
    <w:uiPriority w:val="99"/>
    <w:locked/>
    <w:rsid w:val="003A6F6E"/>
    <w:rPr>
      <w:rFonts w:ascii="ＭＳ 明朝" w:eastAsia="ＭＳ 明朝" w:cs="Times New Roman"/>
      <w:color w:val="000000"/>
      <w:kern w:val="0"/>
      <w:sz w:val="24"/>
    </w:rPr>
  </w:style>
  <w:style w:type="paragraph" w:styleId="a6">
    <w:name w:val="Closing"/>
    <w:basedOn w:val="a"/>
    <w:link w:val="a7"/>
    <w:uiPriority w:val="99"/>
    <w:unhideWhenUsed/>
    <w:rsid w:val="003A6F6E"/>
    <w:pPr>
      <w:jc w:val="right"/>
    </w:pPr>
    <w:rPr>
      <w:rFonts w:ascii="ＭＳ 明朝" w:hAnsi="ＭＳ 明朝" w:cs="メイリオ"/>
      <w:color w:val="000000"/>
      <w:kern w:val="0"/>
      <w:szCs w:val="24"/>
    </w:rPr>
  </w:style>
  <w:style w:type="character" w:customStyle="1" w:styleId="a7">
    <w:name w:val="結語 (文字)"/>
    <w:basedOn w:val="a0"/>
    <w:link w:val="a6"/>
    <w:uiPriority w:val="99"/>
    <w:locked/>
    <w:rsid w:val="003A6F6E"/>
    <w:rPr>
      <w:rFonts w:ascii="ＭＳ 明朝" w:eastAsia="ＭＳ 明朝" w:cs="Times New Roman"/>
      <w:color w:val="000000"/>
      <w:kern w:val="0"/>
      <w:sz w:val="24"/>
    </w:rPr>
  </w:style>
  <w:style w:type="paragraph" w:styleId="a8">
    <w:name w:val="header"/>
    <w:basedOn w:val="a"/>
    <w:link w:val="a9"/>
    <w:uiPriority w:val="99"/>
    <w:unhideWhenUsed/>
    <w:rsid w:val="0051628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51628F"/>
    <w:rPr>
      <w:rFonts w:cs="Times New Roman"/>
    </w:rPr>
  </w:style>
  <w:style w:type="paragraph" w:styleId="aa">
    <w:name w:val="footer"/>
    <w:basedOn w:val="a"/>
    <w:link w:val="ab"/>
    <w:uiPriority w:val="99"/>
    <w:unhideWhenUsed/>
    <w:rsid w:val="0051628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51628F"/>
    <w:rPr>
      <w:rFonts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865B91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865B91"/>
    <w:rPr>
      <w:rFonts w:ascii="Arial" w:eastAsia="ＭＳ ゴシック" w:hAnsi="Arial" w:cs="Times New Roman"/>
      <w:sz w:val="18"/>
    </w:rPr>
  </w:style>
  <w:style w:type="paragraph" w:styleId="ae">
    <w:name w:val="List Paragraph"/>
    <w:basedOn w:val="a"/>
    <w:uiPriority w:val="34"/>
    <w:qFormat/>
    <w:rsid w:val="00EF3BF1"/>
    <w:pPr>
      <w:ind w:leftChars="400" w:left="840"/>
    </w:pPr>
  </w:style>
  <w:style w:type="character" w:styleId="af">
    <w:name w:val="annotation reference"/>
    <w:basedOn w:val="a0"/>
    <w:uiPriority w:val="99"/>
    <w:semiHidden/>
    <w:unhideWhenUsed/>
    <w:rsid w:val="0085506C"/>
    <w:rPr>
      <w:rFonts w:cs="Times New Roman"/>
      <w:sz w:val="18"/>
    </w:rPr>
  </w:style>
  <w:style w:type="paragraph" w:styleId="af0">
    <w:name w:val="annotation text"/>
    <w:basedOn w:val="a"/>
    <w:link w:val="af1"/>
    <w:uiPriority w:val="99"/>
    <w:semiHidden/>
    <w:unhideWhenUsed/>
    <w:rsid w:val="0085506C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locked/>
    <w:rsid w:val="0085506C"/>
    <w:rPr>
      <w:rFonts w:cs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5506C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locked/>
    <w:rsid w:val="0085506C"/>
    <w:rPr>
      <w:rFonts w:cs="Times New Roman"/>
      <w:b/>
    </w:rPr>
  </w:style>
  <w:style w:type="paragraph" w:styleId="af4">
    <w:name w:val="Revision"/>
    <w:hidden/>
    <w:uiPriority w:val="99"/>
    <w:semiHidden/>
    <w:rsid w:val="000F22FC"/>
    <w:rPr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10E87-9583-4BE5-A939-09374ADBF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88</Characters>
  <Application>Microsoft Office Word</Application>
  <DocSecurity>0</DocSecurity>
  <Lines>2</Lines>
  <Paragraphs>1</Paragraphs>
  <ScaleCrop>false</ScaleCrop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井 瑛理</dc:creator>
  <cp:keywords/>
  <dc:description/>
  <cp:lastModifiedBy>石井 瑛理</cp:lastModifiedBy>
  <cp:revision>3</cp:revision>
  <cp:lastPrinted>2022-08-16T02:42:00Z</cp:lastPrinted>
  <dcterms:created xsi:type="dcterms:W3CDTF">2024-04-29T02:18:00Z</dcterms:created>
  <dcterms:modified xsi:type="dcterms:W3CDTF">2024-04-29T02:19:00Z</dcterms:modified>
</cp:coreProperties>
</file>